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74" w:rsidRDefault="00332874" w:rsidP="0033287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32874" w:rsidRDefault="00332874" w:rsidP="0033287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307E" w:rsidRDefault="00DA307E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307E" w:rsidRDefault="00DA307E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307E" w:rsidRDefault="00DA307E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874" w:rsidRPr="00332874" w:rsidRDefault="00332874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8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ГЛАСИЕ </w:t>
      </w:r>
    </w:p>
    <w:p w:rsidR="00332874" w:rsidRDefault="00332874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874">
        <w:rPr>
          <w:rFonts w:ascii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1B432C" w:rsidRDefault="001B432C" w:rsidP="003328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2874" w:rsidRDefault="00332874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874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B432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E056F" w:rsidRPr="0033287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оживающий</w:t>
      </w:r>
      <w:r w:rsidRPr="00332874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</w:p>
    <w:p w:rsidR="00332874" w:rsidRPr="00332874" w:rsidRDefault="00332874" w:rsidP="00332874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</w:t>
      </w:r>
      <w:r w:rsidRPr="00332874">
        <w:rPr>
          <w:rFonts w:ascii="Times New Roman" w:hAnsi="Times New Roman" w:cs="Times New Roman"/>
          <w:i/>
          <w:sz w:val="20"/>
          <w:szCs w:val="20"/>
          <w:lang w:eastAsia="ru-RU"/>
        </w:rPr>
        <w:t>ФИО (полностью)</w:t>
      </w:r>
    </w:p>
    <w:p w:rsidR="00332874" w:rsidRDefault="00332874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3328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332874" w:rsidRPr="00332874" w:rsidRDefault="00332874" w:rsidP="00332874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(обязательно указывается индекс)</w:t>
      </w:r>
    </w:p>
    <w:p w:rsidR="00332874" w:rsidRDefault="00332874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874" w:rsidRDefault="00332874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874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332874">
        <w:rPr>
          <w:rFonts w:ascii="Times New Roman" w:hAnsi="Times New Roman" w:cs="Times New Roman"/>
          <w:sz w:val="24"/>
          <w:szCs w:val="24"/>
          <w:lang w:eastAsia="ru-RU"/>
        </w:rPr>
        <w:t xml:space="preserve"> вы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DA307E">
        <w:rPr>
          <w:rFonts w:ascii="Times New Roman" w:hAnsi="Times New Roman" w:cs="Times New Roman"/>
          <w:sz w:val="24"/>
          <w:szCs w:val="24"/>
          <w:lang w:eastAsia="ru-RU"/>
        </w:rPr>
        <w:t>_,</w:t>
      </w:r>
    </w:p>
    <w:p w:rsidR="00332874" w:rsidRPr="00332874" w:rsidRDefault="00332874" w:rsidP="00332874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  <w:r w:rsidRPr="00332874">
        <w:rPr>
          <w:rFonts w:ascii="Times New Roman" w:hAnsi="Times New Roman" w:cs="Times New Roman"/>
          <w:i/>
          <w:sz w:val="20"/>
          <w:szCs w:val="20"/>
          <w:lang w:eastAsia="ru-RU"/>
        </w:rPr>
        <w:t>серия и номер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="00DA307E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кем и когда</w:t>
      </w:r>
    </w:p>
    <w:p w:rsidR="00332874" w:rsidRDefault="00332874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32C" w:rsidRDefault="001B432C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06 г. № 152-ФЗ «О персональных данных» своей волей и в своем интересе выражаю</w:t>
      </w:r>
      <w:r w:rsidR="008759C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О «ТГК-1», зарегистрированному по адресу: </w:t>
      </w:r>
      <w:r w:rsidR="005E5EA9" w:rsidRPr="005E5EA9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Санкт-Петербург, проспект Добролюбова, 16/2, литер А, пом.54 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целях </w:t>
      </w:r>
      <w:r w:rsidR="00E858E1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конкурса на лучший дипломный проект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я моих персональных данных в налоговые органы согласие на обработку персональных данных, предполагающих сбор, запись, систематизацию, накопление, хранение, уточнение (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об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, изменение), извле</w:t>
      </w:r>
      <w:r w:rsidR="003973AF">
        <w:rPr>
          <w:rFonts w:ascii="Times New Roman" w:hAnsi="Times New Roman" w:cs="Times New Roman"/>
          <w:sz w:val="24"/>
          <w:szCs w:val="24"/>
          <w:lang w:eastAsia="ru-RU"/>
        </w:rPr>
        <w:t>чение, использование, передачу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, доступ), обезличивание, блокирование, удаление и уничтожение моих персональных данных, включающих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фамилию</w:t>
      </w:r>
      <w:r>
        <w:rPr>
          <w:rFonts w:ascii="Times New Roman" w:hAnsi="Times New Roman" w:cs="Times New Roman"/>
          <w:sz w:val="24"/>
          <w:szCs w:val="24"/>
          <w:lang w:eastAsia="ru-RU"/>
        </w:rPr>
        <w:t>, имя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,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чество, год, месяц, дату и место рождения, гражданство, адрес регистрации, паспортные данные, идентификационный номер налогоплательщика, номер страхового свидетельства обязательного пенсионного страхования, </w:t>
      </w:r>
      <w:r w:rsidR="00E858E1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высшего учебного заведения, направления подготовки, номер курса, номер мобильного телефона, адрес электронной почты. </w:t>
      </w:r>
    </w:p>
    <w:p w:rsidR="005E5158" w:rsidRDefault="005E5158" w:rsidP="00CE05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их персональных данных обязуюсь информировать об этом </w:t>
      </w:r>
      <w:r w:rsidR="00EF4D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О «ТГК-1» в письменной форме и представить копии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подтвержд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5E5158" w:rsidRDefault="00CE056F" w:rsidP="00CE05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ботка</w:t>
      </w:r>
      <w:r w:rsidR="005E5158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 осуществляется как с использованием средств автоматизации, в том числе информационно-телекоммуникационных сетях, так и без использования таких средств.</w:t>
      </w:r>
    </w:p>
    <w:p w:rsidR="005E5158" w:rsidRDefault="005E5158" w:rsidP="00CE05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вступает в силу со дня его подписания и действует в течение </w:t>
      </w:r>
      <w:r w:rsidR="00E858E1">
        <w:rPr>
          <w:rFonts w:ascii="Times New Roman" w:hAnsi="Times New Roman" w:cs="Times New Roman"/>
          <w:sz w:val="24"/>
          <w:szCs w:val="24"/>
          <w:lang w:eastAsia="ru-RU"/>
        </w:rPr>
        <w:t>30 дней с момента использования таких средств.</w:t>
      </w:r>
    </w:p>
    <w:p w:rsidR="005E5158" w:rsidRDefault="005E5158" w:rsidP="00CE05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может быть </w:t>
      </w:r>
      <w:r w:rsidR="003973AF">
        <w:rPr>
          <w:rFonts w:ascii="Times New Roman" w:hAnsi="Times New Roman" w:cs="Times New Roman"/>
          <w:sz w:val="24"/>
          <w:szCs w:val="24"/>
          <w:lang w:eastAsia="ru-RU"/>
        </w:rPr>
        <w:t>отозва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любое время</w:t>
      </w:r>
      <w:r w:rsidR="003973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7B04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моего письменного заявления. В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DA7B04">
        <w:rPr>
          <w:rFonts w:ascii="Times New Roman" w:hAnsi="Times New Roman" w:cs="Times New Roman"/>
          <w:sz w:val="24"/>
          <w:szCs w:val="24"/>
          <w:lang w:eastAsia="ru-RU"/>
        </w:rPr>
        <w:t xml:space="preserve"> отзыва </w:t>
      </w:r>
      <w:r w:rsidR="00CE056F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DA7B0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ПАО «ТГК-1»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1B432C" w:rsidRDefault="00DA307E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056F" w:rsidRDefault="00CE056F" w:rsidP="0033287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56F" w:rsidRDefault="00CE056F" w:rsidP="0033287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432C" w:rsidRDefault="00DA7B04" w:rsidP="0033287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____»___________________ 20____ г.        ________________</w:t>
      </w:r>
      <w:r w:rsidR="00CE05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</w:t>
      </w:r>
    </w:p>
    <w:p w:rsidR="00DA7B04" w:rsidRPr="00CE056F" w:rsidRDefault="00CE056F" w:rsidP="00332874">
      <w:pPr>
        <w:pStyle w:val="a3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</w:t>
      </w:r>
      <w:r w:rsidRPr="00CE056F">
        <w:rPr>
          <w:rFonts w:ascii="Times New Roman" w:hAnsi="Times New Roman" w:cs="Times New Roman"/>
          <w:sz w:val="20"/>
          <w:szCs w:val="24"/>
          <w:lang w:eastAsia="ru-RU"/>
        </w:rPr>
        <w:t xml:space="preserve">(дата) 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</w:t>
      </w:r>
      <w:r w:rsidRPr="00CE056F">
        <w:rPr>
          <w:rFonts w:ascii="Times New Roman" w:hAnsi="Times New Roman" w:cs="Times New Roman"/>
          <w:sz w:val="20"/>
          <w:szCs w:val="24"/>
          <w:lang w:eastAsia="ru-RU"/>
        </w:rPr>
        <w:t xml:space="preserve">(подпись) 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               </w:t>
      </w:r>
      <w:r w:rsidRPr="00CE056F">
        <w:rPr>
          <w:rFonts w:ascii="Times New Roman" w:hAnsi="Times New Roman" w:cs="Times New Roman"/>
          <w:sz w:val="20"/>
          <w:szCs w:val="24"/>
          <w:lang w:eastAsia="ru-RU"/>
        </w:rPr>
        <w:t>(расшифровка)</w:t>
      </w:r>
    </w:p>
    <w:p w:rsidR="001B432C" w:rsidRDefault="001B432C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32C" w:rsidRDefault="001B432C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32C" w:rsidRDefault="001B432C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432C" w:rsidRDefault="001B432C" w:rsidP="003328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874" w:rsidRPr="00ED32BE" w:rsidRDefault="00332874" w:rsidP="00332874">
      <w:pPr>
        <w:tabs>
          <w:tab w:val="left" w:pos="6994"/>
        </w:tabs>
        <w:jc w:val="right"/>
      </w:pPr>
    </w:p>
    <w:sectPr w:rsidR="00332874" w:rsidRPr="00ED32BE" w:rsidSect="00332874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15A4"/>
    <w:multiLevelType w:val="hybridMultilevel"/>
    <w:tmpl w:val="D49844AA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20F"/>
    <w:multiLevelType w:val="hybridMultilevel"/>
    <w:tmpl w:val="9CF624AC"/>
    <w:lvl w:ilvl="0" w:tplc="2ABC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45F"/>
    <w:multiLevelType w:val="multilevel"/>
    <w:tmpl w:val="569A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F645E"/>
    <w:multiLevelType w:val="hybridMultilevel"/>
    <w:tmpl w:val="4B14AB30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87696"/>
    <w:multiLevelType w:val="multilevel"/>
    <w:tmpl w:val="45B0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607AD"/>
    <w:multiLevelType w:val="hybridMultilevel"/>
    <w:tmpl w:val="63E6EB66"/>
    <w:lvl w:ilvl="0" w:tplc="6E44B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CD"/>
    <w:rsid w:val="00081375"/>
    <w:rsid w:val="0009320B"/>
    <w:rsid w:val="000B18CA"/>
    <w:rsid w:val="000D479F"/>
    <w:rsid w:val="001138C7"/>
    <w:rsid w:val="001273CD"/>
    <w:rsid w:val="001368D1"/>
    <w:rsid w:val="001B4022"/>
    <w:rsid w:val="001B432C"/>
    <w:rsid w:val="002448CD"/>
    <w:rsid w:val="00265238"/>
    <w:rsid w:val="00283A27"/>
    <w:rsid w:val="002E46E2"/>
    <w:rsid w:val="00332874"/>
    <w:rsid w:val="0037492C"/>
    <w:rsid w:val="003973AF"/>
    <w:rsid w:val="00467CBA"/>
    <w:rsid w:val="004B40E8"/>
    <w:rsid w:val="005A5B8F"/>
    <w:rsid w:val="005E5158"/>
    <w:rsid w:val="005E5EA9"/>
    <w:rsid w:val="006B5282"/>
    <w:rsid w:val="007A367C"/>
    <w:rsid w:val="008048C6"/>
    <w:rsid w:val="008062C7"/>
    <w:rsid w:val="00855846"/>
    <w:rsid w:val="00865287"/>
    <w:rsid w:val="008759CD"/>
    <w:rsid w:val="00882C9A"/>
    <w:rsid w:val="00887576"/>
    <w:rsid w:val="00923774"/>
    <w:rsid w:val="00935726"/>
    <w:rsid w:val="00984FDE"/>
    <w:rsid w:val="009F160C"/>
    <w:rsid w:val="009F25A1"/>
    <w:rsid w:val="00A91EE9"/>
    <w:rsid w:val="00A93652"/>
    <w:rsid w:val="00A979BB"/>
    <w:rsid w:val="00AD5C99"/>
    <w:rsid w:val="00AF76CD"/>
    <w:rsid w:val="00B03052"/>
    <w:rsid w:val="00BB03AC"/>
    <w:rsid w:val="00C24DBA"/>
    <w:rsid w:val="00C62CDE"/>
    <w:rsid w:val="00CE056F"/>
    <w:rsid w:val="00CF3E60"/>
    <w:rsid w:val="00D64A14"/>
    <w:rsid w:val="00DA307E"/>
    <w:rsid w:val="00DA7B04"/>
    <w:rsid w:val="00E6482F"/>
    <w:rsid w:val="00E858E1"/>
    <w:rsid w:val="00ED32BE"/>
    <w:rsid w:val="00EF4D17"/>
    <w:rsid w:val="00EF5F9D"/>
    <w:rsid w:val="00FD4463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D259"/>
  <w15:docId w15:val="{8EBC36DF-5954-4E3C-B210-9955B7D3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3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2DF-F70F-4A46-871C-8FDF1FB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а</dc:creator>
  <cp:lastModifiedBy>Павлова Екатерина Анатольевна</cp:lastModifiedBy>
  <cp:revision>4</cp:revision>
  <cp:lastPrinted>2017-03-07T07:59:00Z</cp:lastPrinted>
  <dcterms:created xsi:type="dcterms:W3CDTF">2019-07-01T08:15:00Z</dcterms:created>
  <dcterms:modified xsi:type="dcterms:W3CDTF">2023-06-16T11:59:00Z</dcterms:modified>
</cp:coreProperties>
</file>